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BA" w:rsidRPr="00A2552B" w:rsidRDefault="00A074BA" w:rsidP="00A074BA">
      <w:pPr>
        <w:pStyle w:val="Llegenda"/>
        <w:jc w:val="both"/>
      </w:pPr>
      <w:bookmarkStart w:id="0" w:name="_Ref354995923"/>
      <w:bookmarkStart w:id="1" w:name="_GoBack"/>
      <w:bookmarkEnd w:id="1"/>
    </w:p>
    <w:tbl>
      <w:tblPr>
        <w:tblW w:w="8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740"/>
        <w:gridCol w:w="922"/>
        <w:gridCol w:w="923"/>
        <w:gridCol w:w="923"/>
        <w:gridCol w:w="922"/>
        <w:gridCol w:w="923"/>
        <w:gridCol w:w="923"/>
        <w:gridCol w:w="923"/>
        <w:gridCol w:w="923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Cas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%]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C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%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%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2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0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5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09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4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4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2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5</w:t>
            </w:r>
            <w:r>
              <w:t>.</w:t>
            </w:r>
            <w:r w:rsidRPr="004B342F"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2</w:t>
            </w:r>
            <w:r>
              <w:t>.</w:t>
            </w:r>
            <w:r w:rsidRPr="004B342F"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7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7</w:t>
            </w:r>
            <w:r>
              <w:t>.</w:t>
            </w:r>
            <w:r w:rsidRPr="004B342F">
              <w:t>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0</w:t>
            </w:r>
            <w:r>
              <w:t>.</w:t>
            </w:r>
            <w:r w:rsidRPr="004B342F"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50</w:t>
            </w:r>
          </w:p>
        </w:tc>
      </w:tr>
    </w:tbl>
    <w:p w:rsidR="00A074BA" w:rsidRPr="00A2552B" w:rsidRDefault="00A074BA" w:rsidP="006C3163">
      <w:r w:rsidRPr="0042108A">
        <w:rPr>
          <w:b/>
        </w:rPr>
        <w:t xml:space="preserve">Table S4 </w:t>
      </w:r>
      <w:bookmarkEnd w:id="0"/>
      <w:r w:rsidRPr="0042108A">
        <w:rPr>
          <w:b/>
        </w:rPr>
        <w:t>Percent differences of Von Mises stress and displacements</w:t>
      </w:r>
      <w:r w:rsidRPr="00A2552B">
        <w:t xml:space="preserve"> obtained for the parameterization of the size</w:t>
      </w:r>
      <w:r>
        <w:t xml:space="preserve"> of the orbits</w:t>
      </w:r>
      <w:r w:rsidRPr="00A2552B">
        <w:t xml:space="preserve"> </w:t>
      </w:r>
      <w:r>
        <w:t>(</w:t>
      </w:r>
      <w:r w:rsidRPr="00A2552B">
        <w:t>S</w:t>
      </w:r>
      <w:r>
        <w:t>)</w:t>
      </w:r>
      <w:r w:rsidRPr="00A2552B">
        <w:t xml:space="preserve"> </w:t>
      </w:r>
      <w:r>
        <w:t>under</w:t>
      </w:r>
      <w:r w:rsidRPr="00A2552B">
        <w:t xml:space="preserve"> a bilateral bite in relationship with the original size of the </w:t>
      </w:r>
      <w:r>
        <w:t>orbits</w:t>
      </w:r>
      <w:r w:rsidRPr="00A2552B">
        <w:t xml:space="preserve"> (S=1).</w:t>
      </w:r>
    </w:p>
    <w:sectPr w:rsidR="00A074BA" w:rsidRPr="00A2552B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09" w:rsidRDefault="00341C09" w:rsidP="00160C90">
      <w:r>
        <w:separator/>
      </w:r>
    </w:p>
  </w:endnote>
  <w:endnote w:type="continuationSeparator" w:id="0">
    <w:p w:rsidR="00341C09" w:rsidRDefault="00341C09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09" w:rsidRDefault="00341C09" w:rsidP="00160C90">
      <w:r>
        <w:separator/>
      </w:r>
    </w:p>
  </w:footnote>
  <w:footnote w:type="continuationSeparator" w:id="0">
    <w:p w:rsidR="00341C09" w:rsidRDefault="00341C09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C61D6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1C09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163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2FCC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3A09"/>
    <w:rsid w:val="008E3C4D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2D6A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1566"/>
    <w:rsid w:val="00AD2096"/>
    <w:rsid w:val="00AE0732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4512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EF767C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2276-4FEC-4358-A737-4C73938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49:00Z</dcterms:created>
  <dcterms:modified xsi:type="dcterms:W3CDTF">2015-03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